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B0" w:rsidRPr="003D02AC" w:rsidRDefault="00152DE4" w:rsidP="0057020B">
      <w:pPr>
        <w:pStyle w:val="NoSpacing"/>
        <w:jc w:val="center"/>
        <w:rPr>
          <w:rFonts w:ascii="Times New Roman" w:hAnsi="Times New Roman" w:cs="Times New Roman"/>
          <w:b/>
          <w:sz w:val="24"/>
          <w:szCs w:val="24"/>
        </w:rPr>
      </w:pPr>
      <w:r>
        <w:rPr>
          <w:rFonts w:ascii="Times New Roman" w:hAnsi="Times New Roman" w:cs="Times New Roman"/>
          <w:b/>
          <w:sz w:val="24"/>
          <w:szCs w:val="24"/>
        </w:rPr>
        <w:t>A</w:t>
      </w:r>
      <w:r w:rsidR="00C352A0">
        <w:rPr>
          <w:rFonts w:ascii="Times New Roman" w:hAnsi="Times New Roman" w:cs="Times New Roman"/>
          <w:b/>
          <w:sz w:val="24"/>
          <w:szCs w:val="24"/>
        </w:rPr>
        <w:t xml:space="preserve">pproved </w:t>
      </w:r>
      <w:r w:rsidR="0057020B" w:rsidRPr="003D02AC">
        <w:rPr>
          <w:rFonts w:ascii="Times New Roman" w:hAnsi="Times New Roman" w:cs="Times New Roman"/>
          <w:b/>
          <w:sz w:val="24"/>
          <w:szCs w:val="24"/>
        </w:rPr>
        <w:t>Congress Park PTO Minutes</w:t>
      </w:r>
    </w:p>
    <w:p w:rsidR="0057020B" w:rsidRPr="003D02AC" w:rsidRDefault="00445B54" w:rsidP="0057020B">
      <w:pPr>
        <w:pStyle w:val="NoSpacing"/>
        <w:jc w:val="center"/>
        <w:rPr>
          <w:rFonts w:ascii="Times New Roman" w:hAnsi="Times New Roman" w:cs="Times New Roman"/>
          <w:b/>
          <w:sz w:val="24"/>
          <w:szCs w:val="24"/>
        </w:rPr>
      </w:pPr>
      <w:r>
        <w:rPr>
          <w:rFonts w:ascii="Times New Roman" w:hAnsi="Times New Roman" w:cs="Times New Roman"/>
          <w:b/>
          <w:sz w:val="24"/>
          <w:szCs w:val="24"/>
        </w:rPr>
        <w:t>January 9, 2018</w:t>
      </w:r>
    </w:p>
    <w:p w:rsidR="0057020B" w:rsidRPr="003D02AC" w:rsidRDefault="0057020B" w:rsidP="0057020B">
      <w:pPr>
        <w:pStyle w:val="NoSpacing"/>
        <w:jc w:val="center"/>
        <w:rPr>
          <w:rFonts w:ascii="Times New Roman" w:hAnsi="Times New Roman" w:cs="Times New Roman"/>
          <w:sz w:val="24"/>
          <w:szCs w:val="24"/>
        </w:rPr>
      </w:pPr>
    </w:p>
    <w:p w:rsidR="003B15A7" w:rsidRPr="003D02AC" w:rsidRDefault="00445B54" w:rsidP="009F7DA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ll to Order: 7:11</w:t>
      </w:r>
      <w:r w:rsidR="0057020B" w:rsidRPr="003D02AC">
        <w:rPr>
          <w:rFonts w:ascii="Times New Roman" w:hAnsi="Times New Roman" w:cs="Times New Roman"/>
          <w:sz w:val="24"/>
          <w:szCs w:val="24"/>
        </w:rPr>
        <w:t xml:space="preserve"> p.m.</w:t>
      </w:r>
    </w:p>
    <w:p w:rsidR="009F5C6D" w:rsidRPr="003D02AC" w:rsidRDefault="004D4956" w:rsidP="00DA1EE1">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Principal Report:</w:t>
      </w:r>
    </w:p>
    <w:p w:rsidR="00EB1A49" w:rsidRDefault="003378F0" w:rsidP="00DA1EE1">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Mrs. Jimenez presented.</w:t>
      </w:r>
    </w:p>
    <w:p w:rsidR="00165025" w:rsidRDefault="00CC5C9C" w:rsidP="00CC5C9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hank you to the PTO for the indoor recess equipment that has already received use. </w:t>
      </w:r>
    </w:p>
    <w:p w:rsidR="00CC5C9C" w:rsidRDefault="00CC5C9C" w:rsidP="00CC5C9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A team of teachers attended a Standards Based training in December and another one is scheduled for February.</w:t>
      </w:r>
    </w:p>
    <w:p w:rsidR="00CC5C9C" w:rsidRDefault="00CC5C9C" w:rsidP="00CC5C9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will be an upcoming Coffee Talk on 1/25 at 2:30 p.m.</w:t>
      </w:r>
    </w:p>
    <w:p w:rsidR="00CC5C9C" w:rsidRPr="003D02AC" w:rsidRDefault="00CC5C9C" w:rsidP="00CC5C9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lexible seating in Mrs. </w:t>
      </w:r>
      <w:proofErr w:type="spellStart"/>
      <w:r>
        <w:rPr>
          <w:rFonts w:ascii="Times New Roman" w:hAnsi="Times New Roman" w:cs="Times New Roman"/>
          <w:sz w:val="24"/>
          <w:szCs w:val="24"/>
        </w:rPr>
        <w:t>Valverde’s</w:t>
      </w:r>
      <w:proofErr w:type="spellEnd"/>
      <w:r>
        <w:rPr>
          <w:rFonts w:ascii="Times New Roman" w:hAnsi="Times New Roman" w:cs="Times New Roman"/>
          <w:sz w:val="24"/>
          <w:szCs w:val="24"/>
        </w:rPr>
        <w:t xml:space="preserve"> room has been received and is in use.</w:t>
      </w:r>
    </w:p>
    <w:p w:rsidR="000A3A6A" w:rsidRPr="003D02AC" w:rsidRDefault="000A3A6A" w:rsidP="000A3A6A">
      <w:pPr>
        <w:pStyle w:val="NoSpacing"/>
        <w:numPr>
          <w:ilvl w:val="0"/>
          <w:numId w:val="1"/>
        </w:numPr>
        <w:rPr>
          <w:rFonts w:ascii="Times New Roman" w:hAnsi="Times New Roman" w:cs="Times New Roman"/>
          <w:sz w:val="24"/>
          <w:szCs w:val="24"/>
        </w:rPr>
      </w:pPr>
      <w:r w:rsidRPr="003D02AC">
        <w:rPr>
          <w:rFonts w:ascii="Times New Roman" w:hAnsi="Times New Roman" w:cs="Times New Roman"/>
          <w:color w:val="222222"/>
          <w:sz w:val="24"/>
          <w:szCs w:val="24"/>
          <w:shd w:val="clear" w:color="auto" w:fill="FFFFFF"/>
        </w:rPr>
        <w:t>S</w:t>
      </w:r>
      <w:r w:rsidR="00BC0FBA">
        <w:rPr>
          <w:rFonts w:ascii="Times New Roman" w:hAnsi="Times New Roman" w:cs="Times New Roman"/>
          <w:color w:val="222222"/>
          <w:sz w:val="24"/>
          <w:szCs w:val="24"/>
          <w:shd w:val="clear" w:color="auto" w:fill="FFFFFF"/>
        </w:rPr>
        <w:t>ecretary Report</w:t>
      </w:r>
    </w:p>
    <w:p w:rsidR="000A3A6A" w:rsidRPr="003D02AC" w:rsidRDefault="00D921F3" w:rsidP="000A3A6A">
      <w:pPr>
        <w:pStyle w:val="NoSpacing"/>
        <w:numPr>
          <w:ilvl w:val="1"/>
          <w:numId w:val="1"/>
        </w:numPr>
        <w:rPr>
          <w:rFonts w:ascii="Times New Roman" w:hAnsi="Times New Roman" w:cs="Times New Roman"/>
          <w:sz w:val="24"/>
          <w:szCs w:val="24"/>
        </w:rPr>
      </w:pPr>
      <w:r>
        <w:rPr>
          <w:rFonts w:ascii="Times New Roman" w:hAnsi="Times New Roman" w:cs="Times New Roman"/>
          <w:color w:val="222222"/>
          <w:sz w:val="24"/>
          <w:szCs w:val="24"/>
          <w:shd w:val="clear" w:color="auto" w:fill="FFFFFF"/>
        </w:rPr>
        <w:t>Chris Witte</w:t>
      </w:r>
      <w:r w:rsidR="000A3A6A" w:rsidRPr="003D02AC">
        <w:rPr>
          <w:rFonts w:ascii="Times New Roman" w:hAnsi="Times New Roman" w:cs="Times New Roman"/>
          <w:color w:val="222222"/>
          <w:sz w:val="24"/>
          <w:szCs w:val="24"/>
          <w:shd w:val="clear" w:color="auto" w:fill="FFFFFF"/>
        </w:rPr>
        <w:t xml:space="preserve"> presented.</w:t>
      </w:r>
    </w:p>
    <w:p w:rsidR="00B06248" w:rsidRPr="003D02AC" w:rsidRDefault="00CC5C9C" w:rsidP="000A3A6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lizabeth Gillette</w:t>
      </w:r>
      <w:r w:rsidR="00B06248" w:rsidRPr="003D02AC">
        <w:rPr>
          <w:rFonts w:ascii="Times New Roman" w:hAnsi="Times New Roman" w:cs="Times New Roman"/>
          <w:sz w:val="24"/>
          <w:szCs w:val="24"/>
        </w:rPr>
        <w:t xml:space="preserve"> motioned to a</w:t>
      </w:r>
      <w:r w:rsidR="00D921F3">
        <w:rPr>
          <w:rFonts w:ascii="Times New Roman" w:hAnsi="Times New Roman" w:cs="Times New Roman"/>
          <w:sz w:val="24"/>
          <w:szCs w:val="24"/>
        </w:rPr>
        <w:t xml:space="preserve">pprove the minutes </w:t>
      </w:r>
      <w:r>
        <w:rPr>
          <w:rFonts w:ascii="Times New Roman" w:hAnsi="Times New Roman" w:cs="Times New Roman"/>
          <w:sz w:val="24"/>
          <w:szCs w:val="24"/>
        </w:rPr>
        <w:t>from the 12/4</w:t>
      </w:r>
      <w:r w:rsidR="002D46B8">
        <w:rPr>
          <w:rFonts w:ascii="Times New Roman" w:hAnsi="Times New Roman" w:cs="Times New Roman"/>
          <w:sz w:val="24"/>
          <w:szCs w:val="24"/>
        </w:rPr>
        <w:t xml:space="preserve">/17 meeting </w:t>
      </w:r>
      <w:r>
        <w:rPr>
          <w:rFonts w:ascii="Times New Roman" w:hAnsi="Times New Roman" w:cs="Times New Roman"/>
          <w:sz w:val="24"/>
          <w:szCs w:val="24"/>
        </w:rPr>
        <w:t xml:space="preserve">with two changes </w:t>
      </w:r>
      <w:r w:rsidR="002D46B8">
        <w:rPr>
          <w:rFonts w:ascii="Times New Roman" w:hAnsi="Times New Roman" w:cs="Times New Roman"/>
          <w:sz w:val="24"/>
          <w:szCs w:val="24"/>
        </w:rPr>
        <w:t xml:space="preserve">and </w:t>
      </w:r>
      <w:r>
        <w:rPr>
          <w:rFonts w:ascii="Times New Roman" w:hAnsi="Times New Roman" w:cs="Times New Roman"/>
          <w:sz w:val="24"/>
          <w:szCs w:val="24"/>
        </w:rPr>
        <w:t>Laura Schmid</w:t>
      </w:r>
      <w:r w:rsidR="005A1847">
        <w:rPr>
          <w:rFonts w:ascii="Times New Roman" w:hAnsi="Times New Roman" w:cs="Times New Roman"/>
          <w:sz w:val="24"/>
          <w:szCs w:val="24"/>
        </w:rPr>
        <w:t>t seconded the motion</w:t>
      </w:r>
      <w:r>
        <w:rPr>
          <w:rFonts w:ascii="Times New Roman" w:hAnsi="Times New Roman" w:cs="Times New Roman"/>
          <w:sz w:val="24"/>
          <w:szCs w:val="24"/>
        </w:rPr>
        <w:t>.</w:t>
      </w:r>
      <w:r w:rsidR="005A1847">
        <w:rPr>
          <w:rFonts w:ascii="Times New Roman" w:hAnsi="Times New Roman" w:cs="Times New Roman"/>
          <w:sz w:val="24"/>
          <w:szCs w:val="24"/>
        </w:rPr>
        <w:t xml:space="preserve"> The minutes were approved with changes.</w:t>
      </w:r>
    </w:p>
    <w:p w:rsidR="00357F27" w:rsidRPr="003D02AC" w:rsidRDefault="00357F27" w:rsidP="00357F27">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Treasurer Report:</w:t>
      </w:r>
    </w:p>
    <w:p w:rsidR="00357F27" w:rsidRPr="003D02AC" w:rsidRDefault="00357F27" w:rsidP="00357F27">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 xml:space="preserve">Julie </w:t>
      </w:r>
      <w:proofErr w:type="spellStart"/>
      <w:r w:rsidRPr="003D02AC">
        <w:rPr>
          <w:rFonts w:ascii="Times New Roman" w:hAnsi="Times New Roman" w:cs="Times New Roman"/>
          <w:sz w:val="24"/>
          <w:szCs w:val="24"/>
        </w:rPr>
        <w:t>Narimatsu</w:t>
      </w:r>
      <w:proofErr w:type="spellEnd"/>
      <w:r w:rsidRPr="003D02AC">
        <w:rPr>
          <w:rFonts w:ascii="Times New Roman" w:hAnsi="Times New Roman" w:cs="Times New Roman"/>
          <w:sz w:val="24"/>
          <w:szCs w:val="24"/>
        </w:rPr>
        <w:t xml:space="preserve"> reported.</w:t>
      </w:r>
    </w:p>
    <w:p w:rsidR="00EE427F" w:rsidRDefault="005A1847" w:rsidP="00357F2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Updated budget distributed, noting that Box Tops and Original Artworks would be added. </w:t>
      </w:r>
    </w:p>
    <w:p w:rsidR="00EB5BAC" w:rsidRPr="003D02AC" w:rsidRDefault="005A1847" w:rsidP="00357F27">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 LTHS scholarship for $500 will be paid this year and next year we should discuss increasing the amount.  Those that qualify need to have attended Congress Park for a minimum of two years, graduate with a 3.0 GPA and have three recommendations.</w:t>
      </w:r>
    </w:p>
    <w:p w:rsidR="00AD2835" w:rsidRPr="003D02AC" w:rsidRDefault="00AD2835" w:rsidP="00AD2835">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Fundraising Coordinator</w:t>
      </w:r>
    </w:p>
    <w:p w:rsidR="00494B52" w:rsidRPr="008D6501" w:rsidRDefault="003753AB" w:rsidP="003753A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 report.</w:t>
      </w:r>
    </w:p>
    <w:p w:rsidR="005D362C" w:rsidRPr="003D02AC" w:rsidRDefault="005D362C" w:rsidP="005D362C">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Volunteer Coordinator</w:t>
      </w:r>
    </w:p>
    <w:p w:rsidR="005953EA" w:rsidRPr="003D02AC" w:rsidRDefault="003753AB" w:rsidP="003753A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 report.</w:t>
      </w:r>
    </w:p>
    <w:p w:rsidR="00B81F61" w:rsidRPr="003D02AC" w:rsidRDefault="00B81F61" w:rsidP="00B81F61">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Vice President of Communications</w:t>
      </w:r>
    </w:p>
    <w:p w:rsidR="007E6654" w:rsidRDefault="00DC1098" w:rsidP="00CA3FA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lan Miller presented. </w:t>
      </w:r>
    </w:p>
    <w:p w:rsidR="00285417" w:rsidRPr="007E6654" w:rsidRDefault="00285417" w:rsidP="00CA3FA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 next e-blast will highlight the date changes for Spaghetti Game Night and Cultural Night.</w:t>
      </w:r>
    </w:p>
    <w:p w:rsidR="00B81F61" w:rsidRPr="003D02AC" w:rsidRDefault="00A50AEB" w:rsidP="00B81F61">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Vice President of Events</w:t>
      </w:r>
    </w:p>
    <w:p w:rsidR="00A50AEB" w:rsidRDefault="00A50AEB" w:rsidP="00A50AEB">
      <w:pPr>
        <w:pStyle w:val="NoSpacing"/>
        <w:numPr>
          <w:ilvl w:val="1"/>
          <w:numId w:val="1"/>
        </w:numPr>
        <w:rPr>
          <w:rFonts w:ascii="Times New Roman" w:hAnsi="Times New Roman" w:cs="Times New Roman"/>
          <w:sz w:val="24"/>
          <w:szCs w:val="24"/>
        </w:rPr>
      </w:pPr>
      <w:r w:rsidRPr="003D02AC">
        <w:rPr>
          <w:rFonts w:ascii="Times New Roman" w:hAnsi="Times New Roman" w:cs="Times New Roman"/>
          <w:sz w:val="24"/>
          <w:szCs w:val="24"/>
        </w:rPr>
        <w:t>Gail Housman presented.</w:t>
      </w:r>
    </w:p>
    <w:p w:rsidR="00D74972" w:rsidRDefault="00D74972" w:rsidP="00A50AEB">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Cultural Night – 3/22</w:t>
      </w:r>
    </w:p>
    <w:p w:rsidR="00952A9C" w:rsidRDefault="00D74972" w:rsidP="00952A9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Spaghetti and Game Night – 4/13</w:t>
      </w:r>
    </w:p>
    <w:p w:rsidR="00D666F7" w:rsidRPr="00952A9C" w:rsidRDefault="00952A9C" w:rsidP="00952A9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mittee Reports</w:t>
      </w:r>
    </w:p>
    <w:p w:rsidR="002762F8" w:rsidRDefault="00D666F7" w:rsidP="002762F8">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6</w:t>
      </w:r>
      <w:r w:rsidRPr="00D666F7">
        <w:rPr>
          <w:rFonts w:ascii="Times New Roman" w:hAnsi="Times New Roman" w:cs="Times New Roman"/>
          <w:sz w:val="24"/>
          <w:szCs w:val="24"/>
          <w:vertAlign w:val="superscript"/>
        </w:rPr>
        <w:t>th</w:t>
      </w:r>
      <w:r>
        <w:rPr>
          <w:rFonts w:ascii="Times New Roman" w:hAnsi="Times New Roman" w:cs="Times New Roman"/>
          <w:sz w:val="24"/>
          <w:szCs w:val="24"/>
        </w:rPr>
        <w:t xml:space="preserve"> Grade Event – </w:t>
      </w:r>
      <w:r w:rsidR="00285417">
        <w:rPr>
          <w:rFonts w:ascii="Times New Roman" w:hAnsi="Times New Roman" w:cs="Times New Roman"/>
          <w:sz w:val="24"/>
          <w:szCs w:val="24"/>
        </w:rPr>
        <w:t>No report</w:t>
      </w:r>
    </w:p>
    <w:p w:rsidR="002762F8" w:rsidRDefault="00285417" w:rsidP="002762F8">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Adult Night Out – N</w:t>
      </w:r>
      <w:r w:rsidR="00D666F7" w:rsidRPr="002762F8">
        <w:rPr>
          <w:rFonts w:ascii="Times New Roman" w:hAnsi="Times New Roman" w:cs="Times New Roman"/>
          <w:sz w:val="24"/>
          <w:szCs w:val="24"/>
        </w:rPr>
        <w:t>o report</w:t>
      </w:r>
    </w:p>
    <w:p w:rsidR="00285417" w:rsidRDefault="00285417"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Book Fair (Elizabeth Gillette) – Has been moved to 4/25-4/27 to coincide with the Open House which will be held on 4/26.</w:t>
      </w:r>
    </w:p>
    <w:p w:rsidR="00285417" w:rsidRDefault="00285417"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Box Tops/Labels/Tyson – No report</w:t>
      </w:r>
    </w:p>
    <w:p w:rsidR="00285417" w:rsidRDefault="00285417"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Cardio Dance (Judy Lundberg) – This Friday will be the last night and it will be held in the lunch room. We have already broken even on costs.</w:t>
      </w:r>
    </w:p>
    <w:p w:rsidR="00285417" w:rsidRDefault="00285417"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Cultural Night – No report</w:t>
      </w:r>
    </w:p>
    <w:p w:rsidR="00D108CA" w:rsidRDefault="00285417"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 xml:space="preserve">Dine-Outs – Prima la Pizza is pending revenue.  Upcoming events are </w:t>
      </w:r>
      <w:proofErr w:type="spellStart"/>
      <w:r>
        <w:rPr>
          <w:rFonts w:ascii="Times New Roman" w:hAnsi="Times New Roman" w:cs="Times New Roman"/>
          <w:sz w:val="24"/>
          <w:szCs w:val="24"/>
        </w:rPr>
        <w:t>Portillos’s</w:t>
      </w:r>
      <w:proofErr w:type="spellEnd"/>
      <w:r>
        <w:rPr>
          <w:rFonts w:ascii="Times New Roman" w:hAnsi="Times New Roman" w:cs="Times New Roman"/>
          <w:sz w:val="24"/>
          <w:szCs w:val="24"/>
        </w:rPr>
        <w:t xml:space="preserve"> (1/23), Lou </w:t>
      </w:r>
      <w:proofErr w:type="spellStart"/>
      <w:r>
        <w:rPr>
          <w:rFonts w:ascii="Times New Roman" w:hAnsi="Times New Roman" w:cs="Times New Roman"/>
          <w:sz w:val="24"/>
          <w:szCs w:val="24"/>
        </w:rPr>
        <w:t>Malnati’s</w:t>
      </w:r>
      <w:proofErr w:type="spellEnd"/>
      <w:r>
        <w:rPr>
          <w:rFonts w:ascii="Times New Roman" w:hAnsi="Times New Roman" w:cs="Times New Roman"/>
          <w:sz w:val="24"/>
          <w:szCs w:val="24"/>
        </w:rPr>
        <w:t xml:space="preserve"> (2/27), </w:t>
      </w:r>
      <w:proofErr w:type="gramStart"/>
      <w:r>
        <w:rPr>
          <w:rFonts w:ascii="Times New Roman" w:hAnsi="Times New Roman" w:cs="Times New Roman"/>
          <w:sz w:val="24"/>
          <w:szCs w:val="24"/>
        </w:rPr>
        <w:t>Chipotle</w:t>
      </w:r>
      <w:proofErr w:type="gramEnd"/>
      <w:r>
        <w:rPr>
          <w:rFonts w:ascii="Times New Roman" w:hAnsi="Times New Roman" w:cs="Times New Roman"/>
          <w:sz w:val="24"/>
          <w:szCs w:val="24"/>
        </w:rPr>
        <w:t xml:space="preserve"> (3/20).  We are potentially adding Tate’s and Zoo City Treats to April and May. </w:t>
      </w:r>
    </w:p>
    <w:p w:rsidR="006252A9" w:rsidRDefault="006252A9"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Fun Run – Date finalized for 4/29. We will need to provide a certain number of volunteers.</w:t>
      </w:r>
      <w:r w:rsidR="000E5858">
        <w:rPr>
          <w:rFonts w:ascii="Times New Roman" w:hAnsi="Times New Roman" w:cs="Times New Roman"/>
          <w:sz w:val="24"/>
          <w:szCs w:val="24"/>
        </w:rPr>
        <w:t xml:space="preserve">  We need to work with the teachers in an effort to get the kids excited and involved.</w:t>
      </w:r>
    </w:p>
    <w:p w:rsidR="00297D28" w:rsidRDefault="00297D28"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Game Night/Spaghetti Dinner – Meeting tonight to discuss details.</w:t>
      </w:r>
    </w:p>
    <w:p w:rsidR="00297D28" w:rsidRDefault="00297D28"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lastRenderedPageBreak/>
        <w:t>Original Artworks – Check has been received.</w:t>
      </w:r>
    </w:p>
    <w:p w:rsidR="00297D28" w:rsidRDefault="00297D28"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Sports Resale – No report</w:t>
      </w:r>
    </w:p>
    <w:p w:rsidR="00297D28" w:rsidRDefault="00297D28"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 xml:space="preserve">Winter Wonderland (Kindy Velez) – The event went great! Inventory was done on all the food so we can prepare better for next year. The crafts were well-received and the attendees were happy with the change from the holiday shop to </w:t>
      </w:r>
      <w:proofErr w:type="spellStart"/>
      <w:r>
        <w:rPr>
          <w:rFonts w:ascii="Times New Roman" w:hAnsi="Times New Roman" w:cs="Times New Roman"/>
          <w:sz w:val="24"/>
          <w:szCs w:val="24"/>
        </w:rPr>
        <w:t>giftable</w:t>
      </w:r>
      <w:proofErr w:type="spellEnd"/>
      <w:r>
        <w:rPr>
          <w:rFonts w:ascii="Times New Roman" w:hAnsi="Times New Roman" w:cs="Times New Roman"/>
          <w:sz w:val="24"/>
          <w:szCs w:val="24"/>
        </w:rPr>
        <w:t xml:space="preserve"> crafts. </w:t>
      </w:r>
      <w:r w:rsidR="00AB791C">
        <w:rPr>
          <w:rFonts w:ascii="Times New Roman" w:hAnsi="Times New Roman" w:cs="Times New Roman"/>
          <w:sz w:val="24"/>
          <w:szCs w:val="24"/>
        </w:rPr>
        <w:t xml:space="preserve">Photo booth was a hit and hopefully we can keep it next year as well as the coffee donor.  We ended up spending $320 on the food and we ended with a profit of $538.  Suggestions for next year include possibly changing the breakfast to a buffet as lines formed at the made to order pancake station. This might allow the breakfast line to run smoother. Also, we need to add more sausage next year and it was all gone before the end. Another suggestion was to have tickets instead of wristbands for crafts. Another suggestion was to change the name to “Breakfast with Santa” or advertise that he will be there more. Moving forward, </w:t>
      </w:r>
      <w:r w:rsidR="000B30D5">
        <w:rPr>
          <w:rFonts w:ascii="Times New Roman" w:hAnsi="Times New Roman" w:cs="Times New Roman"/>
          <w:sz w:val="24"/>
          <w:szCs w:val="24"/>
        </w:rPr>
        <w:t xml:space="preserve">we need to be more aware of the kitchen space and the cleanliness it needs to have when events end. An idea to ensure the kitchen remains clean is to develop a checklist to check at the end of each event. </w:t>
      </w:r>
    </w:p>
    <w:p w:rsidR="00A0581A" w:rsidRPr="002762F8" w:rsidRDefault="00A0581A" w:rsidP="00285417">
      <w:pPr>
        <w:pStyle w:val="NoSpacing"/>
        <w:numPr>
          <w:ilvl w:val="3"/>
          <w:numId w:val="1"/>
        </w:numPr>
        <w:ind w:left="1890"/>
        <w:rPr>
          <w:rFonts w:ascii="Times New Roman" w:hAnsi="Times New Roman" w:cs="Times New Roman"/>
          <w:sz w:val="24"/>
          <w:szCs w:val="24"/>
        </w:rPr>
      </w:pPr>
      <w:r>
        <w:rPr>
          <w:rFonts w:ascii="Times New Roman" w:hAnsi="Times New Roman" w:cs="Times New Roman"/>
          <w:sz w:val="24"/>
          <w:szCs w:val="24"/>
        </w:rPr>
        <w:t>Yearbook – No report</w:t>
      </w:r>
    </w:p>
    <w:p w:rsidR="00E1258A" w:rsidRPr="003D02AC" w:rsidRDefault="00E1258A" w:rsidP="00DC1098">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President’s Report</w:t>
      </w:r>
    </w:p>
    <w:p w:rsidR="00E1258A" w:rsidRDefault="00E1258A" w:rsidP="00E1258A">
      <w:pPr>
        <w:pStyle w:val="NoSpacing"/>
        <w:numPr>
          <w:ilvl w:val="1"/>
          <w:numId w:val="1"/>
        </w:numPr>
        <w:rPr>
          <w:rFonts w:ascii="Times New Roman" w:hAnsi="Times New Roman" w:cs="Times New Roman"/>
          <w:sz w:val="24"/>
          <w:szCs w:val="24"/>
        </w:rPr>
      </w:pPr>
      <w:r w:rsidRPr="00EE6D3B">
        <w:rPr>
          <w:rFonts w:ascii="Times New Roman" w:hAnsi="Times New Roman" w:cs="Times New Roman"/>
          <w:sz w:val="24"/>
          <w:szCs w:val="24"/>
        </w:rPr>
        <w:t>Catherine Rodriguez presented.</w:t>
      </w:r>
    </w:p>
    <w:p w:rsidR="001B1950" w:rsidRPr="00EE6D3B" w:rsidRDefault="00A0581A" w:rsidP="00A0581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 contract will be signed this week for school supply kits after I touch base with Michelle </w:t>
      </w:r>
      <w:proofErr w:type="spellStart"/>
      <w:r>
        <w:rPr>
          <w:rFonts w:ascii="Times New Roman" w:hAnsi="Times New Roman" w:cs="Times New Roman"/>
          <w:sz w:val="24"/>
          <w:szCs w:val="24"/>
        </w:rPr>
        <w:t>Lum</w:t>
      </w:r>
      <w:proofErr w:type="spellEnd"/>
      <w:r>
        <w:rPr>
          <w:rFonts w:ascii="Times New Roman" w:hAnsi="Times New Roman" w:cs="Times New Roman"/>
          <w:sz w:val="24"/>
          <w:szCs w:val="24"/>
        </w:rPr>
        <w:t>.</w:t>
      </w:r>
    </w:p>
    <w:p w:rsidR="00374F14" w:rsidRDefault="00CB3D85" w:rsidP="00CB3D85">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Teacher’s Report</w:t>
      </w:r>
    </w:p>
    <w:p w:rsidR="00F66C28" w:rsidRPr="003D02AC" w:rsidRDefault="00F66C28" w:rsidP="00F66C2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No report.</w:t>
      </w:r>
    </w:p>
    <w:p w:rsidR="00DF66FD" w:rsidRPr="003D02AC" w:rsidRDefault="00DF66FD" w:rsidP="00DF66FD">
      <w:pPr>
        <w:pStyle w:val="NoSpacing"/>
        <w:numPr>
          <w:ilvl w:val="0"/>
          <w:numId w:val="1"/>
        </w:numPr>
        <w:rPr>
          <w:rFonts w:ascii="Times New Roman" w:hAnsi="Times New Roman" w:cs="Times New Roman"/>
          <w:sz w:val="24"/>
          <w:szCs w:val="24"/>
        </w:rPr>
      </w:pPr>
      <w:r w:rsidRPr="003D02AC">
        <w:rPr>
          <w:rFonts w:ascii="Times New Roman" w:hAnsi="Times New Roman" w:cs="Times New Roman"/>
          <w:sz w:val="24"/>
          <w:szCs w:val="24"/>
        </w:rPr>
        <w:t>New Business</w:t>
      </w:r>
    </w:p>
    <w:p w:rsidR="00CA3FAE" w:rsidRDefault="00A0581A" w:rsidP="00A0581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Elizabeth Gillette – Mrs. </w:t>
      </w:r>
      <w:proofErr w:type="spellStart"/>
      <w:r>
        <w:rPr>
          <w:rFonts w:ascii="Times New Roman" w:hAnsi="Times New Roman" w:cs="Times New Roman"/>
          <w:sz w:val="24"/>
          <w:szCs w:val="24"/>
        </w:rPr>
        <w:t>Forcash</w:t>
      </w:r>
      <w:proofErr w:type="spellEnd"/>
      <w:r>
        <w:rPr>
          <w:rFonts w:ascii="Times New Roman" w:hAnsi="Times New Roman" w:cs="Times New Roman"/>
          <w:sz w:val="24"/>
          <w:szCs w:val="24"/>
        </w:rPr>
        <w:t xml:space="preserve"> may be developing a list of items </w:t>
      </w:r>
      <w:r w:rsidR="00152DE4">
        <w:rPr>
          <w:rFonts w:ascii="Times New Roman" w:hAnsi="Times New Roman" w:cs="Times New Roman"/>
          <w:sz w:val="24"/>
          <w:szCs w:val="24"/>
        </w:rPr>
        <w:t>beneficial to indoor recess time</w:t>
      </w:r>
      <w:r>
        <w:rPr>
          <w:rFonts w:ascii="Times New Roman" w:hAnsi="Times New Roman" w:cs="Times New Roman"/>
          <w:sz w:val="24"/>
          <w:szCs w:val="24"/>
        </w:rPr>
        <w:t xml:space="preserve"> in case any parents have these items at home.</w:t>
      </w:r>
      <w:bookmarkStart w:id="0" w:name="_GoBack"/>
      <w:bookmarkEnd w:id="0"/>
    </w:p>
    <w:p w:rsidR="00A0581A" w:rsidRDefault="00A0581A" w:rsidP="00A0581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lizabeth Gillette – With Flying High coming up, please note that this is a very hectic event that may not be suitable for young children, even though it says 5 and older.</w:t>
      </w:r>
    </w:p>
    <w:p w:rsidR="00A0581A" w:rsidRDefault="00A0581A" w:rsidP="00A0581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lizabeth Gillette – Progress has been made on getting bike racks installed. The district has confirmed there is space and I have been in contact with an organization that will donate them to us.</w:t>
      </w:r>
    </w:p>
    <w:p w:rsidR="00A0581A" w:rsidRDefault="00A0581A" w:rsidP="00A0581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Allison Quirke </w:t>
      </w:r>
      <w:r w:rsidR="00D35380">
        <w:rPr>
          <w:rFonts w:ascii="Times New Roman" w:hAnsi="Times New Roman" w:cs="Times New Roman"/>
          <w:sz w:val="24"/>
          <w:szCs w:val="24"/>
        </w:rPr>
        <w:t>– Started a discussion on the possibility of getting more teachers involved in the PTO.  Alan Miller confirmed via the bylaws that all staff members are automatically members. One suggestion was to put a sign-up sheet in the lunchroom and having at least one teacher liaison at each PTO meeting.</w:t>
      </w:r>
      <w:r w:rsidR="007F441A">
        <w:rPr>
          <w:rFonts w:ascii="Times New Roman" w:hAnsi="Times New Roman" w:cs="Times New Roman"/>
          <w:sz w:val="24"/>
          <w:szCs w:val="24"/>
        </w:rPr>
        <w:t xml:space="preserve"> We discussed how the parents would benefit from hearing the teacher’s perspectives on the trainings and events they attend.  Mrs. Jimenez will discuss this with the teachers at the next building team leadership meeting.</w:t>
      </w:r>
    </w:p>
    <w:p w:rsidR="00445393" w:rsidRPr="003D02AC" w:rsidRDefault="00445393" w:rsidP="00A0581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Bylaws will be provided before the next meeting and presented at the meeting for a vote.</w:t>
      </w:r>
    </w:p>
    <w:p w:rsidR="00175996" w:rsidRPr="003D02AC" w:rsidRDefault="006252A9" w:rsidP="00175996">
      <w:pPr>
        <w:pStyle w:val="NoSpacing"/>
        <w:rPr>
          <w:rFonts w:ascii="Times New Roman" w:hAnsi="Times New Roman" w:cs="Times New Roman"/>
          <w:sz w:val="24"/>
          <w:szCs w:val="24"/>
        </w:rPr>
      </w:pPr>
      <w:r>
        <w:rPr>
          <w:rFonts w:ascii="Times New Roman" w:hAnsi="Times New Roman" w:cs="Times New Roman"/>
          <w:sz w:val="24"/>
          <w:szCs w:val="24"/>
        </w:rPr>
        <w:t>Laura Schmidt</w:t>
      </w:r>
      <w:r w:rsidR="00175996" w:rsidRPr="003D02AC">
        <w:rPr>
          <w:rFonts w:ascii="Times New Roman" w:hAnsi="Times New Roman" w:cs="Times New Roman"/>
          <w:sz w:val="24"/>
          <w:szCs w:val="24"/>
        </w:rPr>
        <w:t xml:space="preserve"> motioned to adjou</w:t>
      </w:r>
      <w:r w:rsidR="00DB34F6" w:rsidRPr="003D02AC">
        <w:rPr>
          <w:rFonts w:ascii="Times New Roman" w:hAnsi="Times New Roman" w:cs="Times New Roman"/>
          <w:sz w:val="24"/>
          <w:szCs w:val="24"/>
        </w:rPr>
        <w:t xml:space="preserve">rn the meeting and </w:t>
      </w:r>
      <w:r>
        <w:rPr>
          <w:rFonts w:ascii="Times New Roman" w:hAnsi="Times New Roman" w:cs="Times New Roman"/>
          <w:sz w:val="24"/>
          <w:szCs w:val="24"/>
        </w:rPr>
        <w:t xml:space="preserve">Tammy </w:t>
      </w:r>
      <w:proofErr w:type="spellStart"/>
      <w:r>
        <w:rPr>
          <w:rFonts w:ascii="Times New Roman" w:hAnsi="Times New Roman" w:cs="Times New Roman"/>
          <w:sz w:val="24"/>
          <w:szCs w:val="24"/>
        </w:rPr>
        <w:t>Izaguirre</w:t>
      </w:r>
      <w:proofErr w:type="spellEnd"/>
      <w:r w:rsidR="00035604">
        <w:rPr>
          <w:rFonts w:ascii="Times New Roman" w:hAnsi="Times New Roman" w:cs="Times New Roman"/>
          <w:sz w:val="24"/>
          <w:szCs w:val="24"/>
        </w:rPr>
        <w:t xml:space="preserve"> </w:t>
      </w:r>
      <w:r w:rsidR="00175996" w:rsidRPr="003D02AC">
        <w:rPr>
          <w:rFonts w:ascii="Times New Roman" w:hAnsi="Times New Roman" w:cs="Times New Roman"/>
          <w:sz w:val="24"/>
          <w:szCs w:val="24"/>
        </w:rPr>
        <w:t>seconded the motion.</w:t>
      </w:r>
    </w:p>
    <w:p w:rsidR="00175996" w:rsidRPr="003D02AC" w:rsidRDefault="00DB34F6" w:rsidP="00175996">
      <w:pPr>
        <w:pStyle w:val="NoSpacing"/>
        <w:rPr>
          <w:rFonts w:ascii="Times New Roman" w:hAnsi="Times New Roman" w:cs="Times New Roman"/>
          <w:sz w:val="24"/>
          <w:szCs w:val="24"/>
        </w:rPr>
      </w:pPr>
      <w:r w:rsidRPr="003D02AC">
        <w:rPr>
          <w:rFonts w:ascii="Times New Roman" w:hAnsi="Times New Roman" w:cs="Times New Roman"/>
          <w:sz w:val="24"/>
          <w:szCs w:val="24"/>
        </w:rPr>
        <w:t xml:space="preserve">Meeting adjourned at </w:t>
      </w:r>
      <w:r w:rsidR="006252A9">
        <w:rPr>
          <w:rFonts w:ascii="Times New Roman" w:hAnsi="Times New Roman" w:cs="Times New Roman"/>
          <w:sz w:val="24"/>
          <w:szCs w:val="24"/>
        </w:rPr>
        <w:t>8:07</w:t>
      </w:r>
      <w:r w:rsidR="00175996" w:rsidRPr="003D02AC">
        <w:rPr>
          <w:rFonts w:ascii="Times New Roman" w:hAnsi="Times New Roman" w:cs="Times New Roman"/>
          <w:sz w:val="24"/>
          <w:szCs w:val="24"/>
        </w:rPr>
        <w:t xml:space="preserve"> p.m.</w:t>
      </w:r>
    </w:p>
    <w:p w:rsidR="007574BC" w:rsidRPr="003D02AC" w:rsidRDefault="007574BC" w:rsidP="007574BC">
      <w:pPr>
        <w:pStyle w:val="NoSpacing"/>
        <w:ind w:left="1440"/>
        <w:rPr>
          <w:rFonts w:ascii="Times New Roman" w:hAnsi="Times New Roman" w:cs="Times New Roman"/>
          <w:sz w:val="24"/>
          <w:szCs w:val="24"/>
        </w:rPr>
      </w:pPr>
    </w:p>
    <w:p w:rsidR="00DA1EE1" w:rsidRPr="003D02AC" w:rsidRDefault="00DA1EE1" w:rsidP="00DA1EE1">
      <w:pPr>
        <w:pStyle w:val="NoSpacing"/>
        <w:rPr>
          <w:rFonts w:ascii="Times New Roman" w:hAnsi="Times New Roman" w:cs="Times New Roman"/>
          <w:sz w:val="24"/>
          <w:szCs w:val="24"/>
        </w:rPr>
      </w:pPr>
    </w:p>
    <w:sectPr w:rsidR="00DA1EE1" w:rsidRPr="003D02AC" w:rsidSect="00F75F0A">
      <w:footerReference w:type="default" r:id="rId8"/>
      <w:pgSz w:w="12240" w:h="15840"/>
      <w:pgMar w:top="1296" w:right="720" w:bottom="9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AC" w:rsidRDefault="00B34BAC" w:rsidP="00B92001">
      <w:pPr>
        <w:spacing w:after="0" w:line="240" w:lineRule="auto"/>
      </w:pPr>
      <w:r>
        <w:separator/>
      </w:r>
    </w:p>
  </w:endnote>
  <w:endnote w:type="continuationSeparator" w:id="0">
    <w:p w:rsidR="00B34BAC" w:rsidRDefault="00B34BAC" w:rsidP="00B9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01" w:rsidRDefault="00B92001">
    <w:pPr>
      <w:pStyle w:val="Footer"/>
      <w:tabs>
        <w:tab w:val="clear" w:pos="4680"/>
        <w:tab w:val="clear" w:pos="9360"/>
      </w:tabs>
      <w:jc w:val="center"/>
      <w:rPr>
        <w:caps/>
        <w:color w:val="5B9BD5" w:themeColor="accent1"/>
      </w:rPr>
    </w:pPr>
  </w:p>
  <w:p w:rsidR="00B92001" w:rsidRDefault="00B920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2DE4">
      <w:rPr>
        <w:caps/>
        <w:noProof/>
        <w:color w:val="5B9BD5" w:themeColor="accent1"/>
      </w:rPr>
      <w:t>1</w:t>
    </w:r>
    <w:r>
      <w:rPr>
        <w:caps/>
        <w:noProof/>
        <w:color w:val="5B9BD5" w:themeColor="accent1"/>
      </w:rPr>
      <w:fldChar w:fldCharType="end"/>
    </w:r>
  </w:p>
  <w:p w:rsidR="00B92001" w:rsidRDefault="00B9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AC" w:rsidRDefault="00B34BAC" w:rsidP="00B92001">
      <w:pPr>
        <w:spacing w:after="0" w:line="240" w:lineRule="auto"/>
      </w:pPr>
      <w:r>
        <w:separator/>
      </w:r>
    </w:p>
  </w:footnote>
  <w:footnote w:type="continuationSeparator" w:id="0">
    <w:p w:rsidR="00B34BAC" w:rsidRDefault="00B34BAC" w:rsidP="00B92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F47"/>
    <w:multiLevelType w:val="hybridMultilevel"/>
    <w:tmpl w:val="E5F6A4CC"/>
    <w:lvl w:ilvl="0" w:tplc="C0B09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2B3F"/>
    <w:multiLevelType w:val="hybridMultilevel"/>
    <w:tmpl w:val="33B4CC5A"/>
    <w:lvl w:ilvl="0" w:tplc="33EC6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7376"/>
    <w:multiLevelType w:val="hybridMultilevel"/>
    <w:tmpl w:val="CB3444F0"/>
    <w:lvl w:ilvl="0" w:tplc="2932E30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F7A7C"/>
    <w:multiLevelType w:val="hybridMultilevel"/>
    <w:tmpl w:val="B0E0093C"/>
    <w:lvl w:ilvl="0" w:tplc="E454F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C0E0B"/>
    <w:multiLevelType w:val="hybridMultilevel"/>
    <w:tmpl w:val="61C6607C"/>
    <w:lvl w:ilvl="0" w:tplc="B8320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422CF"/>
    <w:multiLevelType w:val="hybridMultilevel"/>
    <w:tmpl w:val="F1F6034E"/>
    <w:lvl w:ilvl="0" w:tplc="85DCE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F3723"/>
    <w:multiLevelType w:val="hybridMultilevel"/>
    <w:tmpl w:val="9628114A"/>
    <w:lvl w:ilvl="0" w:tplc="1FE2A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35B02"/>
    <w:multiLevelType w:val="hybridMultilevel"/>
    <w:tmpl w:val="1018AFCE"/>
    <w:lvl w:ilvl="0" w:tplc="C25CB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F9429E"/>
    <w:multiLevelType w:val="hybridMultilevel"/>
    <w:tmpl w:val="0EB20212"/>
    <w:lvl w:ilvl="0" w:tplc="AF9A2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C6023"/>
    <w:multiLevelType w:val="hybridMultilevel"/>
    <w:tmpl w:val="94782D1A"/>
    <w:lvl w:ilvl="0" w:tplc="3C0AB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11B1B"/>
    <w:multiLevelType w:val="hybridMultilevel"/>
    <w:tmpl w:val="0890019E"/>
    <w:lvl w:ilvl="0" w:tplc="21C4D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60C0C"/>
    <w:multiLevelType w:val="hybridMultilevel"/>
    <w:tmpl w:val="9C0CF760"/>
    <w:lvl w:ilvl="0" w:tplc="C3AAD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A2D1E"/>
    <w:multiLevelType w:val="hybridMultilevel"/>
    <w:tmpl w:val="2AF43782"/>
    <w:lvl w:ilvl="0" w:tplc="E758AD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3A1964"/>
    <w:multiLevelType w:val="hybridMultilevel"/>
    <w:tmpl w:val="29E6C03E"/>
    <w:lvl w:ilvl="0" w:tplc="2C78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7B6BBA"/>
    <w:multiLevelType w:val="hybridMultilevel"/>
    <w:tmpl w:val="AAAE408E"/>
    <w:lvl w:ilvl="0" w:tplc="60B8C9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EC0513"/>
    <w:multiLevelType w:val="hybridMultilevel"/>
    <w:tmpl w:val="3C920C16"/>
    <w:lvl w:ilvl="0" w:tplc="20BC47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DD05DE"/>
    <w:multiLevelType w:val="hybridMultilevel"/>
    <w:tmpl w:val="A23663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3495D"/>
    <w:multiLevelType w:val="hybridMultilevel"/>
    <w:tmpl w:val="A14A354E"/>
    <w:lvl w:ilvl="0" w:tplc="09A8C4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C50FE1"/>
    <w:multiLevelType w:val="hybridMultilevel"/>
    <w:tmpl w:val="4C2A394C"/>
    <w:lvl w:ilvl="0" w:tplc="9AA4F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BD300B"/>
    <w:multiLevelType w:val="hybridMultilevel"/>
    <w:tmpl w:val="8AAEC0C4"/>
    <w:lvl w:ilvl="0" w:tplc="EC6EC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276B2C"/>
    <w:multiLevelType w:val="hybridMultilevel"/>
    <w:tmpl w:val="4EB628B0"/>
    <w:lvl w:ilvl="0" w:tplc="0EDE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DC0F8C"/>
    <w:multiLevelType w:val="hybridMultilevel"/>
    <w:tmpl w:val="C0C26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B22FE"/>
    <w:multiLevelType w:val="hybridMultilevel"/>
    <w:tmpl w:val="BAF4C5C8"/>
    <w:lvl w:ilvl="0" w:tplc="E6561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260545"/>
    <w:multiLevelType w:val="hybridMultilevel"/>
    <w:tmpl w:val="7958A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056EA"/>
    <w:multiLevelType w:val="hybridMultilevel"/>
    <w:tmpl w:val="4C18BB02"/>
    <w:lvl w:ilvl="0" w:tplc="A6BE67D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1945E3"/>
    <w:multiLevelType w:val="hybridMultilevel"/>
    <w:tmpl w:val="0AA49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9F44D4E">
      <w:start w:val="2"/>
      <w:numFmt w:val="lowerRoman"/>
      <w:lvlText w:val="%3."/>
      <w:lvlJc w:val="left"/>
      <w:pPr>
        <w:ind w:left="2700" w:hanging="720"/>
      </w:pPr>
      <w:rPr>
        <w:rFonts w:hint="default"/>
      </w:rPr>
    </w:lvl>
    <w:lvl w:ilvl="3" w:tplc="4802D4C4">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51D65"/>
    <w:multiLevelType w:val="hybridMultilevel"/>
    <w:tmpl w:val="A9C0D756"/>
    <w:lvl w:ilvl="0" w:tplc="E63AE4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B17CCE"/>
    <w:multiLevelType w:val="hybridMultilevel"/>
    <w:tmpl w:val="D3806108"/>
    <w:lvl w:ilvl="0" w:tplc="966E9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7B3BCF"/>
    <w:multiLevelType w:val="hybridMultilevel"/>
    <w:tmpl w:val="8D78CE0C"/>
    <w:lvl w:ilvl="0" w:tplc="D2C42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F737FE"/>
    <w:multiLevelType w:val="hybridMultilevel"/>
    <w:tmpl w:val="A94E86A4"/>
    <w:lvl w:ilvl="0" w:tplc="6C5C64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9A2670"/>
    <w:multiLevelType w:val="hybridMultilevel"/>
    <w:tmpl w:val="8550D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C45E8"/>
    <w:multiLevelType w:val="hybridMultilevel"/>
    <w:tmpl w:val="038C8156"/>
    <w:lvl w:ilvl="0" w:tplc="DFC053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7"/>
  </w:num>
  <w:num w:numId="3">
    <w:abstractNumId w:val="23"/>
  </w:num>
  <w:num w:numId="4">
    <w:abstractNumId w:val="21"/>
  </w:num>
  <w:num w:numId="5">
    <w:abstractNumId w:val="4"/>
  </w:num>
  <w:num w:numId="6">
    <w:abstractNumId w:val="1"/>
  </w:num>
  <w:num w:numId="7">
    <w:abstractNumId w:val="28"/>
  </w:num>
  <w:num w:numId="8">
    <w:abstractNumId w:val="11"/>
  </w:num>
  <w:num w:numId="9">
    <w:abstractNumId w:val="18"/>
  </w:num>
  <w:num w:numId="10">
    <w:abstractNumId w:val="17"/>
  </w:num>
  <w:num w:numId="11">
    <w:abstractNumId w:val="0"/>
  </w:num>
  <w:num w:numId="12">
    <w:abstractNumId w:val="20"/>
  </w:num>
  <w:num w:numId="13">
    <w:abstractNumId w:val="13"/>
  </w:num>
  <w:num w:numId="14">
    <w:abstractNumId w:val="15"/>
  </w:num>
  <w:num w:numId="15">
    <w:abstractNumId w:val="12"/>
  </w:num>
  <w:num w:numId="16">
    <w:abstractNumId w:val="31"/>
  </w:num>
  <w:num w:numId="17">
    <w:abstractNumId w:val="29"/>
  </w:num>
  <w:num w:numId="18">
    <w:abstractNumId w:val="26"/>
  </w:num>
  <w:num w:numId="19">
    <w:abstractNumId w:val="9"/>
  </w:num>
  <w:num w:numId="20">
    <w:abstractNumId w:val="8"/>
  </w:num>
  <w:num w:numId="21">
    <w:abstractNumId w:val="10"/>
  </w:num>
  <w:num w:numId="22">
    <w:abstractNumId w:val="19"/>
  </w:num>
  <w:num w:numId="23">
    <w:abstractNumId w:val="22"/>
  </w:num>
  <w:num w:numId="24">
    <w:abstractNumId w:val="6"/>
  </w:num>
  <w:num w:numId="25">
    <w:abstractNumId w:val="5"/>
  </w:num>
  <w:num w:numId="26">
    <w:abstractNumId w:val="14"/>
  </w:num>
  <w:num w:numId="27">
    <w:abstractNumId w:val="2"/>
  </w:num>
  <w:num w:numId="28">
    <w:abstractNumId w:val="7"/>
  </w:num>
  <w:num w:numId="29">
    <w:abstractNumId w:val="3"/>
  </w:num>
  <w:num w:numId="30">
    <w:abstractNumId w:val="16"/>
  </w:num>
  <w:num w:numId="31">
    <w:abstractNumId w:val="30"/>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0B"/>
    <w:rsid w:val="000015E9"/>
    <w:rsid w:val="000033C2"/>
    <w:rsid w:val="00005CFB"/>
    <w:rsid w:val="00017F24"/>
    <w:rsid w:val="00035604"/>
    <w:rsid w:val="000414E5"/>
    <w:rsid w:val="000561DA"/>
    <w:rsid w:val="000657C3"/>
    <w:rsid w:val="00072605"/>
    <w:rsid w:val="0007366D"/>
    <w:rsid w:val="0008329C"/>
    <w:rsid w:val="00083EDC"/>
    <w:rsid w:val="000A3A37"/>
    <w:rsid w:val="000A3A6A"/>
    <w:rsid w:val="000B248C"/>
    <w:rsid w:val="000B30D5"/>
    <w:rsid w:val="000B4548"/>
    <w:rsid w:val="000D1FCC"/>
    <w:rsid w:val="000D4A8A"/>
    <w:rsid w:val="000D59FE"/>
    <w:rsid w:val="000D65AC"/>
    <w:rsid w:val="000E4E08"/>
    <w:rsid w:val="000E5858"/>
    <w:rsid w:val="000F1F59"/>
    <w:rsid w:val="000F58A3"/>
    <w:rsid w:val="000F5D97"/>
    <w:rsid w:val="0010343A"/>
    <w:rsid w:val="0010711C"/>
    <w:rsid w:val="00120370"/>
    <w:rsid w:val="00122F68"/>
    <w:rsid w:val="00134168"/>
    <w:rsid w:val="0014207E"/>
    <w:rsid w:val="00147DBE"/>
    <w:rsid w:val="00152DE4"/>
    <w:rsid w:val="00165025"/>
    <w:rsid w:val="00175996"/>
    <w:rsid w:val="00181FF4"/>
    <w:rsid w:val="00192BBE"/>
    <w:rsid w:val="001A338B"/>
    <w:rsid w:val="001A3D50"/>
    <w:rsid w:val="001A43DE"/>
    <w:rsid w:val="001B1950"/>
    <w:rsid w:val="001B3D5B"/>
    <w:rsid w:val="001C1089"/>
    <w:rsid w:val="001C541B"/>
    <w:rsid w:val="001D302A"/>
    <w:rsid w:val="001D6123"/>
    <w:rsid w:val="001D7343"/>
    <w:rsid w:val="001E0B1A"/>
    <w:rsid w:val="001E623D"/>
    <w:rsid w:val="0020147C"/>
    <w:rsid w:val="00210740"/>
    <w:rsid w:val="00216E73"/>
    <w:rsid w:val="00217950"/>
    <w:rsid w:val="002246BE"/>
    <w:rsid w:val="002344C7"/>
    <w:rsid w:val="00246007"/>
    <w:rsid w:val="00257C31"/>
    <w:rsid w:val="00261E93"/>
    <w:rsid w:val="00272C02"/>
    <w:rsid w:val="00275EC8"/>
    <w:rsid w:val="002762F8"/>
    <w:rsid w:val="00281763"/>
    <w:rsid w:val="00285004"/>
    <w:rsid w:val="00285417"/>
    <w:rsid w:val="002878C4"/>
    <w:rsid w:val="00297D28"/>
    <w:rsid w:val="002B1265"/>
    <w:rsid w:val="002B2196"/>
    <w:rsid w:val="002B33A7"/>
    <w:rsid w:val="002B4D95"/>
    <w:rsid w:val="002C0747"/>
    <w:rsid w:val="002D2D92"/>
    <w:rsid w:val="002D46B8"/>
    <w:rsid w:val="002D5951"/>
    <w:rsid w:val="002E0D5C"/>
    <w:rsid w:val="002E29F8"/>
    <w:rsid w:val="00300BC8"/>
    <w:rsid w:val="00313C3B"/>
    <w:rsid w:val="003164A0"/>
    <w:rsid w:val="00320284"/>
    <w:rsid w:val="00322D3B"/>
    <w:rsid w:val="00327E58"/>
    <w:rsid w:val="003378F0"/>
    <w:rsid w:val="00340DAE"/>
    <w:rsid w:val="00357F27"/>
    <w:rsid w:val="003725C8"/>
    <w:rsid w:val="00374F14"/>
    <w:rsid w:val="003753AB"/>
    <w:rsid w:val="003771B6"/>
    <w:rsid w:val="003B0185"/>
    <w:rsid w:val="003B15A7"/>
    <w:rsid w:val="003B3F17"/>
    <w:rsid w:val="003C79C1"/>
    <w:rsid w:val="003D02AC"/>
    <w:rsid w:val="003D30A1"/>
    <w:rsid w:val="003D329B"/>
    <w:rsid w:val="003E1E75"/>
    <w:rsid w:val="003E5BFA"/>
    <w:rsid w:val="003E706D"/>
    <w:rsid w:val="003F1BE2"/>
    <w:rsid w:val="00417963"/>
    <w:rsid w:val="00445393"/>
    <w:rsid w:val="00445B54"/>
    <w:rsid w:val="0045063A"/>
    <w:rsid w:val="00460E06"/>
    <w:rsid w:val="0046108F"/>
    <w:rsid w:val="00494B52"/>
    <w:rsid w:val="00497444"/>
    <w:rsid w:val="004A2D1C"/>
    <w:rsid w:val="004B24A1"/>
    <w:rsid w:val="004C357F"/>
    <w:rsid w:val="004D38B4"/>
    <w:rsid w:val="004D4956"/>
    <w:rsid w:val="004F23D1"/>
    <w:rsid w:val="004F3835"/>
    <w:rsid w:val="004F68AE"/>
    <w:rsid w:val="004F7E07"/>
    <w:rsid w:val="00500C9D"/>
    <w:rsid w:val="005115EC"/>
    <w:rsid w:val="0051190B"/>
    <w:rsid w:val="005270DE"/>
    <w:rsid w:val="00536490"/>
    <w:rsid w:val="005532DE"/>
    <w:rsid w:val="00557BEA"/>
    <w:rsid w:val="0057020B"/>
    <w:rsid w:val="00572837"/>
    <w:rsid w:val="0057366D"/>
    <w:rsid w:val="005802B2"/>
    <w:rsid w:val="00581452"/>
    <w:rsid w:val="00593AD6"/>
    <w:rsid w:val="00594283"/>
    <w:rsid w:val="005953EA"/>
    <w:rsid w:val="005A00F2"/>
    <w:rsid w:val="005A1847"/>
    <w:rsid w:val="005B2B05"/>
    <w:rsid w:val="005B6142"/>
    <w:rsid w:val="005C3DFC"/>
    <w:rsid w:val="005C4367"/>
    <w:rsid w:val="005D182E"/>
    <w:rsid w:val="005D18F8"/>
    <w:rsid w:val="005D362C"/>
    <w:rsid w:val="005D4614"/>
    <w:rsid w:val="005E6743"/>
    <w:rsid w:val="005F3685"/>
    <w:rsid w:val="0060074C"/>
    <w:rsid w:val="00613CDB"/>
    <w:rsid w:val="006252A9"/>
    <w:rsid w:val="00625D8F"/>
    <w:rsid w:val="006274FC"/>
    <w:rsid w:val="00637353"/>
    <w:rsid w:val="00645B8F"/>
    <w:rsid w:val="006471E5"/>
    <w:rsid w:val="00661468"/>
    <w:rsid w:val="006669BB"/>
    <w:rsid w:val="00670A58"/>
    <w:rsid w:val="00674DC7"/>
    <w:rsid w:val="00676313"/>
    <w:rsid w:val="00682D77"/>
    <w:rsid w:val="00690B8D"/>
    <w:rsid w:val="006A75BF"/>
    <w:rsid w:val="006B6688"/>
    <w:rsid w:val="006B7732"/>
    <w:rsid w:val="006C274A"/>
    <w:rsid w:val="006C597F"/>
    <w:rsid w:val="006C5C71"/>
    <w:rsid w:val="006D25F4"/>
    <w:rsid w:val="006E061E"/>
    <w:rsid w:val="006E154E"/>
    <w:rsid w:val="006E1F11"/>
    <w:rsid w:val="006F5946"/>
    <w:rsid w:val="006F7DD8"/>
    <w:rsid w:val="00704AF2"/>
    <w:rsid w:val="0070721D"/>
    <w:rsid w:val="0071409F"/>
    <w:rsid w:val="007174CD"/>
    <w:rsid w:val="00717A10"/>
    <w:rsid w:val="00721346"/>
    <w:rsid w:val="007243C6"/>
    <w:rsid w:val="00741339"/>
    <w:rsid w:val="00741BAA"/>
    <w:rsid w:val="00743157"/>
    <w:rsid w:val="00751DC2"/>
    <w:rsid w:val="00756191"/>
    <w:rsid w:val="007574BC"/>
    <w:rsid w:val="00762953"/>
    <w:rsid w:val="0078270E"/>
    <w:rsid w:val="00786767"/>
    <w:rsid w:val="00793851"/>
    <w:rsid w:val="007A5C6F"/>
    <w:rsid w:val="007B7BC5"/>
    <w:rsid w:val="007C4252"/>
    <w:rsid w:val="007E4711"/>
    <w:rsid w:val="007E6654"/>
    <w:rsid w:val="007F441A"/>
    <w:rsid w:val="008222CB"/>
    <w:rsid w:val="00826B63"/>
    <w:rsid w:val="008338A5"/>
    <w:rsid w:val="00834399"/>
    <w:rsid w:val="0083687A"/>
    <w:rsid w:val="00836E86"/>
    <w:rsid w:val="00840BD7"/>
    <w:rsid w:val="00844222"/>
    <w:rsid w:val="00852C22"/>
    <w:rsid w:val="00854B6D"/>
    <w:rsid w:val="00872850"/>
    <w:rsid w:val="00872D89"/>
    <w:rsid w:val="00882664"/>
    <w:rsid w:val="008831AB"/>
    <w:rsid w:val="00890061"/>
    <w:rsid w:val="008C0F3B"/>
    <w:rsid w:val="008C4B6E"/>
    <w:rsid w:val="008C4BA3"/>
    <w:rsid w:val="008D1565"/>
    <w:rsid w:val="008D6501"/>
    <w:rsid w:val="008E00A6"/>
    <w:rsid w:val="008E6DA2"/>
    <w:rsid w:val="008F2DC0"/>
    <w:rsid w:val="008F464D"/>
    <w:rsid w:val="008F5837"/>
    <w:rsid w:val="0091401A"/>
    <w:rsid w:val="00917E79"/>
    <w:rsid w:val="0093513D"/>
    <w:rsid w:val="0094223A"/>
    <w:rsid w:val="0094496E"/>
    <w:rsid w:val="00947E0B"/>
    <w:rsid w:val="00951EC8"/>
    <w:rsid w:val="00952A9C"/>
    <w:rsid w:val="00957F83"/>
    <w:rsid w:val="00960996"/>
    <w:rsid w:val="00967634"/>
    <w:rsid w:val="0096768E"/>
    <w:rsid w:val="00975667"/>
    <w:rsid w:val="00983863"/>
    <w:rsid w:val="00984B23"/>
    <w:rsid w:val="00994E48"/>
    <w:rsid w:val="00996397"/>
    <w:rsid w:val="009A08AA"/>
    <w:rsid w:val="009B0220"/>
    <w:rsid w:val="009B3B52"/>
    <w:rsid w:val="009B3CC9"/>
    <w:rsid w:val="009B515E"/>
    <w:rsid w:val="009B6BDA"/>
    <w:rsid w:val="009C2EA7"/>
    <w:rsid w:val="009C6C48"/>
    <w:rsid w:val="009D0745"/>
    <w:rsid w:val="009D4177"/>
    <w:rsid w:val="009D7179"/>
    <w:rsid w:val="009E00E3"/>
    <w:rsid w:val="009F3830"/>
    <w:rsid w:val="009F537F"/>
    <w:rsid w:val="009F5C6D"/>
    <w:rsid w:val="009F6385"/>
    <w:rsid w:val="009F6469"/>
    <w:rsid w:val="009F7DAE"/>
    <w:rsid w:val="00A0581A"/>
    <w:rsid w:val="00A068DA"/>
    <w:rsid w:val="00A17441"/>
    <w:rsid w:val="00A25889"/>
    <w:rsid w:val="00A33C24"/>
    <w:rsid w:val="00A35A43"/>
    <w:rsid w:val="00A37DFC"/>
    <w:rsid w:val="00A45C73"/>
    <w:rsid w:val="00A50925"/>
    <w:rsid w:val="00A50AEB"/>
    <w:rsid w:val="00A56D07"/>
    <w:rsid w:val="00A61F94"/>
    <w:rsid w:val="00A64DA4"/>
    <w:rsid w:val="00A6755A"/>
    <w:rsid w:val="00A933CB"/>
    <w:rsid w:val="00AB5AEA"/>
    <w:rsid w:val="00AB65C1"/>
    <w:rsid w:val="00AB791C"/>
    <w:rsid w:val="00AC59F4"/>
    <w:rsid w:val="00AC73AD"/>
    <w:rsid w:val="00AD0002"/>
    <w:rsid w:val="00AD0179"/>
    <w:rsid w:val="00AD1556"/>
    <w:rsid w:val="00AD2835"/>
    <w:rsid w:val="00AE7320"/>
    <w:rsid w:val="00B06248"/>
    <w:rsid w:val="00B07E67"/>
    <w:rsid w:val="00B11806"/>
    <w:rsid w:val="00B16B44"/>
    <w:rsid w:val="00B312F2"/>
    <w:rsid w:val="00B34BAC"/>
    <w:rsid w:val="00B46924"/>
    <w:rsid w:val="00B46AE1"/>
    <w:rsid w:val="00B471C7"/>
    <w:rsid w:val="00B761E7"/>
    <w:rsid w:val="00B800A1"/>
    <w:rsid w:val="00B80349"/>
    <w:rsid w:val="00B810D0"/>
    <w:rsid w:val="00B81F61"/>
    <w:rsid w:val="00B84255"/>
    <w:rsid w:val="00B91699"/>
    <w:rsid w:val="00B91F5D"/>
    <w:rsid w:val="00B92001"/>
    <w:rsid w:val="00B9364B"/>
    <w:rsid w:val="00BA05B5"/>
    <w:rsid w:val="00BA16E5"/>
    <w:rsid w:val="00BA4B0E"/>
    <w:rsid w:val="00BA6F2F"/>
    <w:rsid w:val="00BC0475"/>
    <w:rsid w:val="00BC0FBA"/>
    <w:rsid w:val="00BD41DC"/>
    <w:rsid w:val="00BD7CAE"/>
    <w:rsid w:val="00BE4ACC"/>
    <w:rsid w:val="00BF3A40"/>
    <w:rsid w:val="00C041FB"/>
    <w:rsid w:val="00C13896"/>
    <w:rsid w:val="00C20122"/>
    <w:rsid w:val="00C33FC2"/>
    <w:rsid w:val="00C352A0"/>
    <w:rsid w:val="00C4296F"/>
    <w:rsid w:val="00C55847"/>
    <w:rsid w:val="00C63BA9"/>
    <w:rsid w:val="00C6701D"/>
    <w:rsid w:val="00C67282"/>
    <w:rsid w:val="00C81401"/>
    <w:rsid w:val="00C90612"/>
    <w:rsid w:val="00C90733"/>
    <w:rsid w:val="00C973FC"/>
    <w:rsid w:val="00CA3FAE"/>
    <w:rsid w:val="00CA49EE"/>
    <w:rsid w:val="00CA4C91"/>
    <w:rsid w:val="00CA5E1E"/>
    <w:rsid w:val="00CB3D85"/>
    <w:rsid w:val="00CC4800"/>
    <w:rsid w:val="00CC4D6F"/>
    <w:rsid w:val="00CC5AC4"/>
    <w:rsid w:val="00CC5C9C"/>
    <w:rsid w:val="00CD0402"/>
    <w:rsid w:val="00CD5878"/>
    <w:rsid w:val="00CD6784"/>
    <w:rsid w:val="00CF5FFE"/>
    <w:rsid w:val="00D108CA"/>
    <w:rsid w:val="00D26746"/>
    <w:rsid w:val="00D308B9"/>
    <w:rsid w:val="00D34734"/>
    <w:rsid w:val="00D35380"/>
    <w:rsid w:val="00D46095"/>
    <w:rsid w:val="00D546F9"/>
    <w:rsid w:val="00D6501E"/>
    <w:rsid w:val="00D666F7"/>
    <w:rsid w:val="00D70959"/>
    <w:rsid w:val="00D71E8B"/>
    <w:rsid w:val="00D74972"/>
    <w:rsid w:val="00D7655A"/>
    <w:rsid w:val="00D80EE9"/>
    <w:rsid w:val="00D921F3"/>
    <w:rsid w:val="00D97D99"/>
    <w:rsid w:val="00DA1EE1"/>
    <w:rsid w:val="00DA2248"/>
    <w:rsid w:val="00DA6556"/>
    <w:rsid w:val="00DB34F6"/>
    <w:rsid w:val="00DC1098"/>
    <w:rsid w:val="00DD43A4"/>
    <w:rsid w:val="00DD4677"/>
    <w:rsid w:val="00DD4E1F"/>
    <w:rsid w:val="00DD7DFB"/>
    <w:rsid w:val="00DF66FD"/>
    <w:rsid w:val="00DF67CD"/>
    <w:rsid w:val="00DF7F9E"/>
    <w:rsid w:val="00E01AF3"/>
    <w:rsid w:val="00E02FD3"/>
    <w:rsid w:val="00E1258A"/>
    <w:rsid w:val="00E23D9E"/>
    <w:rsid w:val="00E27EC4"/>
    <w:rsid w:val="00E309FD"/>
    <w:rsid w:val="00E43B84"/>
    <w:rsid w:val="00E4665C"/>
    <w:rsid w:val="00E47B50"/>
    <w:rsid w:val="00E57D86"/>
    <w:rsid w:val="00E961A5"/>
    <w:rsid w:val="00EB1A49"/>
    <w:rsid w:val="00EB3E66"/>
    <w:rsid w:val="00EB5BAC"/>
    <w:rsid w:val="00EB6B57"/>
    <w:rsid w:val="00ED456E"/>
    <w:rsid w:val="00EE427F"/>
    <w:rsid w:val="00EE6D3B"/>
    <w:rsid w:val="00F00464"/>
    <w:rsid w:val="00F06554"/>
    <w:rsid w:val="00F14ABC"/>
    <w:rsid w:val="00F24799"/>
    <w:rsid w:val="00F32339"/>
    <w:rsid w:val="00F36D99"/>
    <w:rsid w:val="00F50316"/>
    <w:rsid w:val="00F66C28"/>
    <w:rsid w:val="00F67E90"/>
    <w:rsid w:val="00F710CA"/>
    <w:rsid w:val="00F71672"/>
    <w:rsid w:val="00F75F0A"/>
    <w:rsid w:val="00F84D65"/>
    <w:rsid w:val="00F975A9"/>
    <w:rsid w:val="00F97618"/>
    <w:rsid w:val="00FA49F0"/>
    <w:rsid w:val="00FA6215"/>
    <w:rsid w:val="00FC3099"/>
    <w:rsid w:val="00FD1954"/>
    <w:rsid w:val="00FE3776"/>
    <w:rsid w:val="00FE5451"/>
    <w:rsid w:val="00FF1F19"/>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FC425-5C86-48D5-8E9D-744E576B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20B"/>
    <w:pPr>
      <w:spacing w:after="0" w:line="240" w:lineRule="auto"/>
    </w:pPr>
  </w:style>
  <w:style w:type="character" w:styleId="Hyperlink">
    <w:name w:val="Hyperlink"/>
    <w:basedOn w:val="DefaultParagraphFont"/>
    <w:uiPriority w:val="99"/>
    <w:unhideWhenUsed/>
    <w:rsid w:val="005B6142"/>
    <w:rPr>
      <w:color w:val="0563C1" w:themeColor="hyperlink"/>
      <w:u w:val="single"/>
    </w:rPr>
  </w:style>
  <w:style w:type="paragraph" w:styleId="Header">
    <w:name w:val="header"/>
    <w:basedOn w:val="Normal"/>
    <w:link w:val="HeaderChar"/>
    <w:uiPriority w:val="99"/>
    <w:unhideWhenUsed/>
    <w:rsid w:val="00B9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01"/>
  </w:style>
  <w:style w:type="paragraph" w:styleId="Footer">
    <w:name w:val="footer"/>
    <w:basedOn w:val="Normal"/>
    <w:link w:val="FooterChar"/>
    <w:uiPriority w:val="99"/>
    <w:unhideWhenUsed/>
    <w:rsid w:val="00B9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01"/>
  </w:style>
  <w:style w:type="character" w:customStyle="1" w:styleId="m-509371486276406359gmail-apple-converted-space">
    <w:name w:val="m_-509371486276406359gmail-apple-converted-space"/>
    <w:basedOn w:val="DefaultParagraphFont"/>
    <w:rsid w:val="004F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74CD-0EEA-40D8-8013-211CED81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itte</dc:creator>
  <cp:keywords/>
  <dc:description/>
  <cp:lastModifiedBy>Jim Witte</cp:lastModifiedBy>
  <cp:revision>17</cp:revision>
  <dcterms:created xsi:type="dcterms:W3CDTF">2018-01-11T19:14:00Z</dcterms:created>
  <dcterms:modified xsi:type="dcterms:W3CDTF">2018-02-09T14:39:00Z</dcterms:modified>
</cp:coreProperties>
</file>